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53" w:rsidRDefault="00826153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826153" w:rsidRDefault="00D0547D">
      <w:pPr>
        <w:spacing w:line="360" w:lineRule="auto"/>
        <w:jc w:val="center"/>
        <w:outlineLvl w:val="0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cs="Times New Roman"/>
          <w:sz w:val="40"/>
          <w:szCs w:val="40"/>
        </w:rPr>
        <w:t>20</w:t>
      </w:r>
      <w:r>
        <w:rPr>
          <w:rFonts w:ascii="黑体" w:eastAsia="黑体" w:hAnsi="黑体" w:cs="Times New Roman" w:hint="eastAsia"/>
          <w:sz w:val="40"/>
          <w:szCs w:val="40"/>
        </w:rPr>
        <w:t>20</w:t>
      </w:r>
      <w:r>
        <w:rPr>
          <w:rFonts w:ascii="黑体" w:eastAsia="黑体" w:hAnsi="黑体" w:hint="eastAsia"/>
          <w:sz w:val="40"/>
          <w:szCs w:val="40"/>
        </w:rPr>
        <w:t>年</w:t>
      </w:r>
      <w:r>
        <w:rPr>
          <w:rFonts w:ascii="黑体" w:eastAsia="黑体" w:hAnsi="黑体" w:hint="eastAsia"/>
          <w:sz w:val="40"/>
          <w:szCs w:val="40"/>
        </w:rPr>
        <w:t>第二批北京</w:t>
      </w:r>
      <w:proofErr w:type="gramStart"/>
      <w:r>
        <w:rPr>
          <w:rFonts w:ascii="黑体" w:eastAsia="黑体" w:hAnsi="黑体" w:hint="eastAsia"/>
          <w:sz w:val="40"/>
          <w:szCs w:val="40"/>
        </w:rPr>
        <w:t>润尼尔网络</w:t>
      </w:r>
      <w:proofErr w:type="gramEnd"/>
      <w:r>
        <w:rPr>
          <w:rFonts w:ascii="黑体" w:eastAsia="黑体" w:hAnsi="黑体" w:hint="eastAsia"/>
          <w:sz w:val="40"/>
          <w:szCs w:val="40"/>
        </w:rPr>
        <w:t>科技有限</w:t>
      </w:r>
      <w:r>
        <w:rPr>
          <w:rFonts w:ascii="黑体" w:eastAsia="黑体" w:hAnsi="黑体"/>
          <w:sz w:val="40"/>
          <w:szCs w:val="40"/>
        </w:rPr>
        <w:t>公司</w:t>
      </w:r>
    </w:p>
    <w:p w:rsidR="00826153" w:rsidRDefault="00D0547D">
      <w:pPr>
        <w:snapToGrid w:val="0"/>
        <w:spacing w:before="240" w:line="360" w:lineRule="auto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教育部产学合作协同育人</w:t>
      </w:r>
      <w:r>
        <w:rPr>
          <w:rFonts w:ascii="黑体" w:eastAsia="黑体" w:hAnsi="黑体"/>
          <w:sz w:val="40"/>
          <w:szCs w:val="40"/>
        </w:rPr>
        <w:t>项目申请书</w:t>
      </w:r>
    </w:p>
    <w:p w:rsidR="00826153" w:rsidRDefault="00D0547D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826153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826153" w:rsidRDefault="00D0547D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二○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D0547D" w:rsidRDefault="00D0547D"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 w:rsidR="00D054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826153" w:rsidRDefault="00D0547D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高校在职教师或在校学生；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项目资助的重复申报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有关项目内容、具体要求和说明请参考项目申报指南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项目负责人填写的内容由所在单位负责审核，所填内容必须真实、可靠。</w:t>
      </w:r>
    </w:p>
    <w:p w:rsidR="00826153" w:rsidRDefault="00D0547D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申请书由项目负责人填写并手写签名，报送所在高校主管部门审查、签署意见并盖章后，将扫描文件上传到项目平台（</w:t>
      </w:r>
      <w:r>
        <w:rPr>
          <w:rFonts w:ascii="仿宋_GB2312" w:eastAsia="仿宋_GB2312" w:hint="eastAsia"/>
          <w:sz w:val="32"/>
          <w:szCs w:val="32"/>
        </w:rPr>
        <w:t>http://cxhz.hep.com.cn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26153" w:rsidRDefault="00D0547D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0547D" w:rsidRDefault="00D0547D">
      <w:pPr>
        <w:pStyle w:val="a7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 w:rsidR="00D054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826153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、新医科、新农科、新文科建设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826153" w:rsidRDefault="00D0547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826153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:rsidR="00826153" w:rsidRDefault="00D0547D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826153" w:rsidRDefault="00D0547D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826153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826153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826153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826153" w:rsidRDefault="00826153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D0547D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826153" w:rsidRDefault="0082615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D0547D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826153" w:rsidRDefault="00D0547D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826153" w:rsidRDefault="00826153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826153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153" w:rsidRDefault="00D0547D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826153" w:rsidRDefault="00826153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:rsidR="00826153" w:rsidRDefault="00D0547D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826153" w:rsidRDefault="00D0547D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826153" w:rsidRDefault="00D0547D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826153" w:rsidRDefault="0082615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826153" w:rsidRDefault="00D0547D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826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6CAA"/>
    <w:rsid w:val="09634B50"/>
    <w:rsid w:val="13D870C8"/>
    <w:rsid w:val="2D4B7A76"/>
    <w:rsid w:val="435F11B3"/>
    <w:rsid w:val="5A6577EA"/>
    <w:rsid w:val="6B526155"/>
    <w:rsid w:val="6B730E1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B470"/>
  <w15:docId w15:val="{AE69174B-91F8-4189-9586-22830BCC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92FC-BFF0-4416-B9C9-D529F39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ishj</cp:lastModifiedBy>
  <cp:revision>22</cp:revision>
  <cp:lastPrinted>2017-11-04T11:55:00Z</cp:lastPrinted>
  <dcterms:created xsi:type="dcterms:W3CDTF">2017-04-04T06:22:00Z</dcterms:created>
  <dcterms:modified xsi:type="dcterms:W3CDTF">2020-12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